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B78CFC" w14:textId="36E63A2E" w:rsidR="006909FA" w:rsidRDefault="0026010E" w:rsidP="002F31F5">
      <w:pPr>
        <w:pStyle w:val="ItemNametemp1"/>
      </w:pP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8D07E" wp14:editId="79B15AB6">
                <wp:simplePos x="0" y="0"/>
                <wp:positionH relativeFrom="column">
                  <wp:posOffset>-504825</wp:posOffset>
                </wp:positionH>
                <wp:positionV relativeFrom="paragraph">
                  <wp:posOffset>-504826</wp:posOffset>
                </wp:positionV>
                <wp:extent cx="1866900" cy="11715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F0814" w14:textId="77777777" w:rsidR="000D2B0C" w:rsidRPr="002F31F5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restaurant name or logo here</w:t>
                            </w:r>
                          </w:p>
                          <w:p w14:paraId="47C5C2FA" w14:textId="77777777" w:rsidR="000D2B0C" w:rsidRDefault="000D2B0C" w:rsidP="000D2B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8D07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9.75pt;margin-top:-39.75pt;width:147pt;height:9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" filled="f" stroked="f" strokeweight=".5pt">
                <v:textbox>
                  <w:txbxContent>
                    <w:p w14:paraId="3B5F0814" w14:textId="77777777" w:rsidR="000D2B0C" w:rsidRPr="002F31F5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restaurant name or logo here</w:t>
                      </w:r>
                    </w:p>
                    <w:p w14:paraId="47C5C2FA" w14:textId="77777777" w:rsidR="000D2B0C" w:rsidRDefault="000D2B0C" w:rsidP="000D2B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1AD5F2E" wp14:editId="1FD1B46F">
            <wp:simplePos x="0" y="0"/>
            <wp:positionH relativeFrom="column">
              <wp:posOffset>-310645</wp:posOffset>
            </wp:positionH>
            <wp:positionV relativeFrom="paragraph">
              <wp:posOffset>5942965</wp:posOffset>
            </wp:positionV>
            <wp:extent cx="1252537" cy="154799"/>
            <wp:effectExtent l="0" t="0" r="5080" b="0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7" cy="15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67FA770C" wp14:editId="46EFD8DC">
            <wp:simplePos x="0" y="0"/>
            <wp:positionH relativeFrom="column">
              <wp:posOffset>-314325</wp:posOffset>
            </wp:positionH>
            <wp:positionV relativeFrom="paragraph">
              <wp:posOffset>9380220</wp:posOffset>
            </wp:positionV>
            <wp:extent cx="1252537" cy="154799"/>
            <wp:effectExtent l="0" t="0" r="5080" b="0"/>
            <wp:wrapNone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7" cy="15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9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218F2" wp14:editId="203E8D72">
                <wp:simplePos x="0" y="0"/>
                <wp:positionH relativeFrom="column">
                  <wp:posOffset>-571500</wp:posOffset>
                </wp:positionH>
                <wp:positionV relativeFrom="paragraph">
                  <wp:posOffset>3848100</wp:posOffset>
                </wp:positionV>
                <wp:extent cx="1819275" cy="15906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59752" w14:textId="77777777" w:rsidR="00625BFA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F31F5"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368AE8C0" w14:textId="77777777" w:rsidR="00625BFA" w:rsidRPr="002F31F5" w:rsidRDefault="00625BFA" w:rsidP="00625BFA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14:paraId="0A0FDDED" w14:textId="77777777" w:rsidR="00625BFA" w:rsidRPr="002F31F5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1DC18E36" w14:textId="77777777" w:rsidR="00625BFA" w:rsidRDefault="00625BFA" w:rsidP="00625BFA">
                            <w:pPr>
                              <w:jc w:val="center"/>
                            </w:pPr>
                          </w:p>
                          <w:p w14:paraId="2579818A" w14:textId="77777777" w:rsidR="006909FA" w:rsidRDefault="006909FA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18F2" id="Text Box 10" o:spid="_x0000_s1027" type="#_x0000_t202" style="position:absolute;margin-left:-45pt;margin-top:303pt;width:143.25pt;height:12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" filled="f" stroked="f" strokeweight=".5pt">
                <v:textbox>
                  <w:txbxContent>
                    <w:p w14:paraId="09059752" w14:textId="77777777" w:rsidR="00625BFA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2F31F5"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368AE8C0" w14:textId="77777777" w:rsidR="00625BFA" w:rsidRPr="002F31F5" w:rsidRDefault="00625BFA" w:rsidP="00625BFA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14:paraId="0A0FDDED" w14:textId="77777777" w:rsidR="00625BFA" w:rsidRPr="002F31F5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14:paraId="1DC18E36" w14:textId="77777777" w:rsidR="00625BFA" w:rsidRDefault="00625BFA" w:rsidP="00625BFA">
                      <w:pPr>
                        <w:jc w:val="center"/>
                      </w:pPr>
                    </w:p>
                    <w:p w14:paraId="2579818A" w14:textId="77777777" w:rsidR="006909FA" w:rsidRDefault="006909FA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E490734" wp14:editId="69BAEA5C">
            <wp:simplePos x="0" y="0"/>
            <wp:positionH relativeFrom="column">
              <wp:posOffset>-314325</wp:posOffset>
            </wp:positionH>
            <wp:positionV relativeFrom="paragraph">
              <wp:posOffset>3624262</wp:posOffset>
            </wp:positionV>
            <wp:extent cx="1252537" cy="154799"/>
            <wp:effectExtent l="0" t="0" r="5080" b="0"/>
            <wp:wrapNone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7" cy="15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5DD26E4C" wp14:editId="6ADA5FDE">
            <wp:simplePos x="0" y="0"/>
            <wp:positionH relativeFrom="column">
              <wp:posOffset>-315728</wp:posOffset>
            </wp:positionH>
            <wp:positionV relativeFrom="paragraph">
              <wp:posOffset>771842</wp:posOffset>
            </wp:positionV>
            <wp:extent cx="1252537" cy="154799"/>
            <wp:effectExtent l="0" t="0" r="508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37" cy="15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FA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C998A" wp14:editId="450F6679">
                <wp:simplePos x="0" y="0"/>
                <wp:positionH relativeFrom="column">
                  <wp:posOffset>1859915</wp:posOffset>
                </wp:positionH>
                <wp:positionV relativeFrom="paragraph">
                  <wp:posOffset>-425559</wp:posOffset>
                </wp:positionV>
                <wp:extent cx="4540119" cy="1047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119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7158" w14:textId="77777777" w:rsidR="000D2B0C" w:rsidRPr="00444D23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9F5C1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44D23">
                              <w:rPr>
                                <w:rFonts w:ascii="Berlin Sans FB" w:hAnsi="Berlin Sans FB"/>
                                <w:caps/>
                                <w:color w:val="F9F5C1"/>
                                <w:spacing w:val="20"/>
                                <w:sz w:val="32"/>
                                <w:szCs w:val="32"/>
                              </w:rPr>
                              <w:t>For Carry-outs call phone number</w:t>
                            </w:r>
                          </w:p>
                          <w:p w14:paraId="7B9BEE31" w14:textId="77777777" w:rsidR="000D2B0C" w:rsidRPr="00444D23" w:rsidRDefault="000D2B0C" w:rsidP="000D2B0C">
                            <w:pPr>
                              <w:pStyle w:val="DescriptionsDeng11"/>
                              <w:jc w:val="center"/>
                              <w:rPr>
                                <w:color w:val="F9F5C1"/>
                              </w:rPr>
                            </w:pPr>
                            <w:r w:rsidRPr="00444D23">
                              <w:rPr>
                                <w:color w:val="F9F5C1"/>
                              </w:rPr>
                              <w:t>Highlight this text and enter hours, address, social media, etc.</w:t>
                            </w:r>
                          </w:p>
                          <w:p w14:paraId="280DDAF8" w14:textId="77777777" w:rsidR="000D2B0C" w:rsidRPr="00444D23" w:rsidRDefault="000D2B0C" w:rsidP="000D2B0C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F9F5C1"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369617AA" w14:textId="77777777" w:rsidR="000D2B0C" w:rsidRPr="00444D23" w:rsidRDefault="000D2B0C" w:rsidP="000D2B0C">
                            <w:pPr>
                              <w:jc w:val="center"/>
                              <w:rPr>
                                <w:color w:val="F9F5C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998A" id="Text Box 23" o:spid="_x0000_s1028" type="#_x0000_t202" style="position:absolute;margin-left:146.45pt;margin-top:-33.5pt;width:357.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" filled="f" stroked="f" strokeweight=".5pt">
                <v:textbox>
                  <w:txbxContent>
                    <w:p w14:paraId="0EAF7158" w14:textId="77777777" w:rsidR="000D2B0C" w:rsidRPr="00444D23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9F5C1"/>
                          <w:spacing w:val="20"/>
                          <w:sz w:val="32"/>
                          <w:szCs w:val="32"/>
                        </w:rPr>
                      </w:pPr>
                      <w:r w:rsidRPr="00444D23">
                        <w:rPr>
                          <w:rFonts w:ascii="Berlin Sans FB" w:hAnsi="Berlin Sans FB"/>
                          <w:caps/>
                          <w:color w:val="F9F5C1"/>
                          <w:spacing w:val="20"/>
                          <w:sz w:val="32"/>
                          <w:szCs w:val="32"/>
                        </w:rPr>
                        <w:t>For Carry-outs call phone number</w:t>
                      </w:r>
                    </w:p>
                    <w:p w14:paraId="7B9BEE31" w14:textId="77777777" w:rsidR="000D2B0C" w:rsidRPr="00444D23" w:rsidRDefault="000D2B0C" w:rsidP="000D2B0C">
                      <w:pPr>
                        <w:pStyle w:val="DescriptionsDeng11"/>
                        <w:jc w:val="center"/>
                        <w:rPr>
                          <w:color w:val="F9F5C1"/>
                        </w:rPr>
                      </w:pPr>
                      <w:r w:rsidRPr="00444D23">
                        <w:rPr>
                          <w:color w:val="F9F5C1"/>
                        </w:rPr>
                        <w:t>Highlight this text and enter hours, address, social media, etc.</w:t>
                      </w:r>
                    </w:p>
                    <w:p w14:paraId="280DDAF8" w14:textId="77777777" w:rsidR="000D2B0C" w:rsidRPr="00444D23" w:rsidRDefault="000D2B0C" w:rsidP="000D2B0C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F9F5C1"/>
                          <w:spacing w:val="20"/>
                          <w:sz w:val="32"/>
                          <w:szCs w:val="32"/>
                        </w:rPr>
                      </w:pPr>
                    </w:p>
                    <w:p w14:paraId="369617AA" w14:textId="77777777" w:rsidR="000D2B0C" w:rsidRPr="00444D23" w:rsidRDefault="000D2B0C" w:rsidP="000D2B0C">
                      <w:pPr>
                        <w:jc w:val="center"/>
                        <w:rPr>
                          <w:color w:val="F9F5C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D23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7A046" wp14:editId="2B9B51FB">
                <wp:simplePos x="0" y="0"/>
                <wp:positionH relativeFrom="column">
                  <wp:posOffset>-457200</wp:posOffset>
                </wp:positionH>
                <wp:positionV relativeFrom="paragraph">
                  <wp:posOffset>11256119</wp:posOffset>
                </wp:positionV>
                <wp:extent cx="6857650" cy="48130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650" cy="481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83CB2" w14:textId="77777777" w:rsidR="006909FA" w:rsidRPr="00FA090B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090B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34CD6F5A" w14:textId="77777777" w:rsidR="006909FA" w:rsidRDefault="006909FA" w:rsidP="006909FA">
                            <w:pPr>
                              <w:pStyle w:val="BasicParagraph"/>
                              <w:suppressAutoHyphens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A046" id="Text Box 8" o:spid="_x0000_s1029" type="#_x0000_t202" style="position:absolute;margin-left:-36pt;margin-top:886.3pt;width:539.95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WRLQIAAFgEAAAOAAAAZHJzL2Uyb0RvYy54bWysVE2P2jAQvVfqf7B8L+F7KS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" filled="f" stroked="f" strokeweight=".5pt">
                <v:textbox>
                  <w:txbxContent>
                    <w:p w14:paraId="78C83CB2" w14:textId="77777777" w:rsidR="006909FA" w:rsidRPr="00FA090B" w:rsidRDefault="006909FA" w:rsidP="006909FA">
                      <w:pPr>
                        <w:pStyle w:val="BasicParagraph"/>
                        <w:suppressAutoHyphens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FA090B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34CD6F5A" w14:textId="77777777" w:rsidR="006909FA" w:rsidRDefault="006909FA" w:rsidP="006909FA">
                      <w:pPr>
                        <w:pStyle w:val="BasicParagraph"/>
                        <w:suppressAutoHyphens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5AC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51B9A" wp14:editId="65A0DA87">
                <wp:simplePos x="0" y="0"/>
                <wp:positionH relativeFrom="column">
                  <wp:posOffset>-573405</wp:posOffset>
                </wp:positionH>
                <wp:positionV relativeFrom="paragraph">
                  <wp:posOffset>1021715</wp:posOffset>
                </wp:positionV>
                <wp:extent cx="1819275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7D110" w14:textId="77777777" w:rsidR="00625BFA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F31F5"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48BC3E2F" w14:textId="77777777" w:rsidR="00625BFA" w:rsidRPr="002F31F5" w:rsidRDefault="00625BFA" w:rsidP="00625BFA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14:paraId="78AA7613" w14:textId="77777777" w:rsidR="00625BFA" w:rsidRPr="002F31F5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3E80B169" w14:textId="77777777" w:rsidR="00625BFA" w:rsidRDefault="00625BFA" w:rsidP="00625BFA">
                            <w:pPr>
                              <w:jc w:val="center"/>
                            </w:pPr>
                          </w:p>
                          <w:p w14:paraId="6A22E262" w14:textId="77777777" w:rsidR="000D2B0C" w:rsidRPr="00444D23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51B9A" id="Text Box 24" o:spid="_x0000_s1030" type="#_x0000_t202" style="position:absolute;margin-left:-45.15pt;margin-top:80.45pt;width:143.25pt;height:11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" filled="f" stroked="f" strokeweight=".5pt">
                <v:textbox>
                  <w:txbxContent>
                    <w:p w14:paraId="4C17D110" w14:textId="77777777" w:rsidR="00625BFA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2F31F5"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48BC3E2F" w14:textId="77777777" w:rsidR="00625BFA" w:rsidRPr="002F31F5" w:rsidRDefault="00625BFA" w:rsidP="00625BFA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14:paraId="78AA7613" w14:textId="77777777" w:rsidR="00625BFA" w:rsidRPr="002F31F5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14:paraId="3E80B169" w14:textId="77777777" w:rsidR="00625BFA" w:rsidRDefault="00625BFA" w:rsidP="00625BFA">
                      <w:pPr>
                        <w:jc w:val="center"/>
                      </w:pPr>
                    </w:p>
                    <w:p w14:paraId="6A22E262" w14:textId="77777777" w:rsidR="000D2B0C" w:rsidRPr="00444D23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5AC" w:rsidRPr="00690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C6959" wp14:editId="16926249">
                <wp:simplePos x="0" y="0"/>
                <wp:positionH relativeFrom="column">
                  <wp:posOffset>-541655</wp:posOffset>
                </wp:positionH>
                <wp:positionV relativeFrom="paragraph">
                  <wp:posOffset>6156325</wp:posOffset>
                </wp:positionV>
                <wp:extent cx="1762125" cy="1495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D819C" w14:textId="77777777" w:rsidR="00625BFA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F31F5"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758208E6" w14:textId="77777777" w:rsidR="00625BFA" w:rsidRPr="002F31F5" w:rsidRDefault="00625BFA" w:rsidP="00625BFA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14:paraId="189C477C" w14:textId="77777777" w:rsidR="00625BFA" w:rsidRPr="002F31F5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3E6F1120" w14:textId="77777777" w:rsidR="00625BFA" w:rsidRDefault="00625BFA" w:rsidP="00625BFA">
                            <w:pPr>
                              <w:jc w:val="center"/>
                            </w:pPr>
                          </w:p>
                          <w:p w14:paraId="45F0D17D" w14:textId="77777777" w:rsidR="000D2B0C" w:rsidRDefault="000D2B0C" w:rsidP="00AC6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6959" id="Text Box 11" o:spid="_x0000_s1031" type="#_x0000_t202" style="position:absolute;margin-left:-42.65pt;margin-top:484.75pt;width:138.75pt;height:1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" filled="f" stroked="f" strokeweight=".5pt">
                <v:textbox>
                  <w:txbxContent>
                    <w:p w14:paraId="409D819C" w14:textId="77777777" w:rsidR="00625BFA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2F31F5"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758208E6" w14:textId="77777777" w:rsidR="00625BFA" w:rsidRPr="002F31F5" w:rsidRDefault="00625BFA" w:rsidP="00625BFA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14:paraId="189C477C" w14:textId="77777777" w:rsidR="00625BFA" w:rsidRPr="002F31F5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14:paraId="3E6F1120" w14:textId="77777777" w:rsidR="00625BFA" w:rsidRDefault="00625BFA" w:rsidP="00625BFA">
                      <w:pPr>
                        <w:jc w:val="center"/>
                      </w:pPr>
                    </w:p>
                    <w:p w14:paraId="45F0D17D" w14:textId="77777777" w:rsidR="000D2B0C" w:rsidRDefault="000D2B0C" w:rsidP="00AC69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65AC" w:rsidRPr="006909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15407" wp14:editId="7B559B51">
                <wp:simplePos x="0" y="0"/>
                <wp:positionH relativeFrom="column">
                  <wp:posOffset>-569595</wp:posOffset>
                </wp:positionH>
                <wp:positionV relativeFrom="paragraph">
                  <wp:posOffset>9531985</wp:posOffset>
                </wp:positionV>
                <wp:extent cx="1819275" cy="152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2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146BA" w14:textId="77777777" w:rsidR="00625BFA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F31F5"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  <w:t>category</w:t>
                            </w:r>
                          </w:p>
                          <w:p w14:paraId="39833D4A" w14:textId="77777777" w:rsidR="00625BFA" w:rsidRPr="002F31F5" w:rsidRDefault="00625BFA" w:rsidP="00625BFA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er category info here, such as ‘served with the following sides’, etc.</w:t>
                            </w:r>
                          </w:p>
                          <w:p w14:paraId="7AD3130D" w14:textId="77777777" w:rsidR="00625BFA" w:rsidRPr="002F31F5" w:rsidRDefault="00625BFA" w:rsidP="00625BFA">
                            <w:pPr>
                              <w:spacing w:after="120"/>
                              <w:jc w:val="center"/>
                              <w:rPr>
                                <w:rFonts w:ascii="Berlin Sans FB" w:hAnsi="Berlin Sans FB"/>
                                <w:caps/>
                                <w:color w:val="000000" w:themeColor="text1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0E8ECB64" w14:textId="77777777" w:rsidR="00625BFA" w:rsidRDefault="00625BFA" w:rsidP="00625BFA">
                            <w:pPr>
                              <w:jc w:val="center"/>
                            </w:pPr>
                          </w:p>
                          <w:p w14:paraId="171D83F0" w14:textId="77777777" w:rsidR="000D2B0C" w:rsidRPr="00444D23" w:rsidRDefault="000D2B0C" w:rsidP="00AC69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5407" id="Text Box 29" o:spid="_x0000_s1032" type="#_x0000_t202" style="position:absolute;margin-left:-44.85pt;margin-top:750.55pt;width:143.25pt;height:12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" filled="f" stroked="f" strokeweight=".5pt">
                <v:textbox>
                  <w:txbxContent>
                    <w:p w14:paraId="4B8146BA" w14:textId="77777777" w:rsidR="00625BFA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  <w:r w:rsidRPr="002F31F5"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  <w:t>category</w:t>
                      </w:r>
                    </w:p>
                    <w:p w14:paraId="39833D4A" w14:textId="77777777" w:rsidR="00625BFA" w:rsidRPr="002F31F5" w:rsidRDefault="00625BFA" w:rsidP="00625BFA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er category info here, such as ‘served with the following sides’, etc.</w:t>
                      </w:r>
                    </w:p>
                    <w:p w14:paraId="7AD3130D" w14:textId="77777777" w:rsidR="00625BFA" w:rsidRPr="002F31F5" w:rsidRDefault="00625BFA" w:rsidP="00625BFA">
                      <w:pPr>
                        <w:spacing w:after="120"/>
                        <w:jc w:val="center"/>
                        <w:rPr>
                          <w:rFonts w:ascii="Berlin Sans FB" w:hAnsi="Berlin Sans FB"/>
                          <w:caps/>
                          <w:color w:val="000000" w:themeColor="text1"/>
                          <w:spacing w:val="20"/>
                          <w:sz w:val="40"/>
                          <w:szCs w:val="40"/>
                        </w:rPr>
                      </w:pPr>
                    </w:p>
                    <w:p w14:paraId="0E8ECB64" w14:textId="77777777" w:rsidR="00625BFA" w:rsidRDefault="00625BFA" w:rsidP="00625BFA">
                      <w:pPr>
                        <w:jc w:val="center"/>
                      </w:pPr>
                    </w:p>
                    <w:p w14:paraId="171D83F0" w14:textId="77777777" w:rsidR="000D2B0C" w:rsidRPr="00444D23" w:rsidRDefault="000D2B0C" w:rsidP="00AC69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0DB5E" wp14:editId="385C7493">
                <wp:simplePos x="0" y="0"/>
                <wp:positionH relativeFrom="column">
                  <wp:posOffset>1473200</wp:posOffset>
                </wp:positionH>
                <wp:positionV relativeFrom="paragraph">
                  <wp:posOffset>5848985</wp:posOffset>
                </wp:positionV>
                <wp:extent cx="2476500" cy="30657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A0A82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568212B7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714C920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5374B7E0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3FBEF1C1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1B4D49B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7F129C37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7FFF1E7" w14:textId="77777777" w:rsidR="000D2B0C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0EFF194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10137942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61F9F2F" w14:textId="77777777" w:rsidR="00FA090B" w:rsidRPr="002F31F5" w:rsidRDefault="00FA090B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162ABAFC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0541CBC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DEFAD7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DB5E" id="Text Box 17" o:spid="_x0000_s1033" type="#_x0000_t202" style="position:absolute;margin-left:116pt;margin-top:460.55pt;width:195pt;height:24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" filled="f" stroked="f" strokeweight=".5pt">
                <v:textbox>
                  <w:txbxContent>
                    <w:p w14:paraId="7F4A0A82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568212B7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714C920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5374B7E0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3FBEF1C1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1B4D49B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7F129C37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7FFF1E7" w14:textId="77777777" w:rsidR="000D2B0C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0EFF194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10137942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61F9F2F" w14:textId="77777777" w:rsidR="00FA090B" w:rsidRPr="002F31F5" w:rsidRDefault="00FA090B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162ABAFC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0541CBC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35DEFAD7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0F38F" wp14:editId="2FBC8BB8">
                <wp:simplePos x="0" y="0"/>
                <wp:positionH relativeFrom="column">
                  <wp:posOffset>1464945</wp:posOffset>
                </wp:positionH>
                <wp:positionV relativeFrom="paragraph">
                  <wp:posOffset>716280</wp:posOffset>
                </wp:positionV>
                <wp:extent cx="2476500" cy="2571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499DA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C0F256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3C1B8949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076E825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358A6499" w14:textId="77777777" w:rsidR="000D2B0C" w:rsidRPr="00FA090B" w:rsidRDefault="000D2B0C" w:rsidP="00FA090B">
                            <w:pPr>
                              <w:pStyle w:val="ItemNametemp1"/>
                            </w:pPr>
                            <w:r w:rsidRPr="00FA090B">
                              <w:t>HIGHLIGHT, TYPE ITEM HERE</w:t>
                            </w:r>
                          </w:p>
                          <w:p w14:paraId="19420F2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64B651E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6572FA9A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704C376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5CCB2D5A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997CB54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F38F" id="Text Box 25" o:spid="_x0000_s1034" type="#_x0000_t202" style="position:absolute;margin-left:115.35pt;margin-top:56.4pt;width:195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" filled="f" stroked="f" strokeweight=".5pt">
                <v:textbox>
                  <w:txbxContent>
                    <w:p w14:paraId="3A8499DA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C0F256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3C1B8949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076E825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358A6499" w14:textId="77777777" w:rsidR="000D2B0C" w:rsidRPr="00FA090B" w:rsidRDefault="000D2B0C" w:rsidP="00FA090B">
                      <w:pPr>
                        <w:pStyle w:val="ItemNametemp1"/>
                      </w:pPr>
                      <w:r w:rsidRPr="00FA090B">
                        <w:t>HIGHLIGHT, TYPE ITEM HERE</w:t>
                      </w:r>
                    </w:p>
                    <w:p w14:paraId="19420F2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64B651E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6572FA9A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704C376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5CCB2D5A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7997CB54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48D25B" wp14:editId="57BAD5F5">
                <wp:simplePos x="0" y="0"/>
                <wp:positionH relativeFrom="column">
                  <wp:posOffset>147320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A5FE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3F8F797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13F0824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6A280DF7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DACA21D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2D3E843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6820EE2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1681C4F4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6D8EC0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50A0185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D25B" id="Text Box 30" o:spid="_x0000_s1035" type="#_x0000_t202" style="position:absolute;margin-left:116pt;margin-top:729.5pt;width:19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" filled="f" stroked="f" strokeweight=".5pt">
                <v:textbox>
                  <w:txbxContent>
                    <w:p w14:paraId="777CA5FE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3F8F797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13F0824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6A280DF7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DACA21D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2D3E843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6820EE2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1681C4F4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B6D8EC0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050A0185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FD3C" wp14:editId="1535A97C">
                <wp:simplePos x="0" y="0"/>
                <wp:positionH relativeFrom="column">
                  <wp:posOffset>147447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A9035" w14:textId="77777777" w:rsidR="006909FA" w:rsidRPr="002F31F5" w:rsidRDefault="006909FA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08FB1819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23D83E91" w14:textId="77777777"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39E4FF17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211AFAF6" w14:textId="77777777" w:rsidR="006909FA" w:rsidRPr="002F31F5" w:rsidRDefault="006909FA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231A6E89" w14:textId="77777777" w:rsidR="006909FA" w:rsidRPr="002F31F5" w:rsidRDefault="006909FA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480F35F7" w14:textId="77777777" w:rsidR="006909FA" w:rsidRPr="002F31F5" w:rsidRDefault="006909FA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FD3C" id="Text Box 12" o:spid="_x0000_s1036" type="#_x0000_t202" style="position:absolute;margin-left:116.1pt;margin-top:278.6pt;width:195pt;height:15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" filled="f" stroked="f" strokeweight=".5pt">
                <v:textbox>
                  <w:txbxContent>
                    <w:p w14:paraId="507A9035" w14:textId="77777777" w:rsidR="006909FA" w:rsidRPr="002F31F5" w:rsidRDefault="006909FA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08FB1819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23D83E91" w14:textId="77777777"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39E4FF17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211AFAF6" w14:textId="77777777" w:rsidR="006909FA" w:rsidRPr="002F31F5" w:rsidRDefault="006909FA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231A6E89" w14:textId="77777777" w:rsidR="006909FA" w:rsidRPr="002F31F5" w:rsidRDefault="006909FA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480F35F7" w14:textId="77777777" w:rsidR="006909FA" w:rsidRPr="002F31F5" w:rsidRDefault="006909FA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3C6D9" wp14:editId="79E053A3">
                <wp:simplePos x="0" y="0"/>
                <wp:positionH relativeFrom="column">
                  <wp:posOffset>4118610</wp:posOffset>
                </wp:positionH>
                <wp:positionV relativeFrom="paragraph">
                  <wp:posOffset>3538220</wp:posOffset>
                </wp:positionV>
                <wp:extent cx="2476500" cy="2000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8C6F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39B63FD0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FBADEF6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5F085962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E59F285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3BB9C410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60A37B4B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7ABDD225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F33D6D7" w14:textId="77777777" w:rsidR="002F31F5" w:rsidRPr="002F31F5" w:rsidRDefault="002F31F5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C6D9" id="Text Box 9" o:spid="_x0000_s1037" type="#_x0000_t202" style="position:absolute;margin-left:324.3pt;margin-top:278.6pt;width:195pt;height:15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" filled="f" stroked="f" strokeweight=".5pt">
                <v:textbox>
                  <w:txbxContent>
                    <w:p w14:paraId="1A368C6F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39B63FD0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FBADEF6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5F085962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E59F285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3BB9C410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60A37B4B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7ABDD225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5F33D6D7" w14:textId="77777777" w:rsidR="002F31F5" w:rsidRPr="002F31F5" w:rsidRDefault="002F31F5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F58821" wp14:editId="3F7433D4">
                <wp:simplePos x="0" y="0"/>
                <wp:positionH relativeFrom="column">
                  <wp:posOffset>4112260</wp:posOffset>
                </wp:positionH>
                <wp:positionV relativeFrom="paragraph">
                  <wp:posOffset>9264650</wp:posOffset>
                </wp:positionV>
                <wp:extent cx="2476500" cy="2171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8A16B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348582C7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0F6DE45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19B9A59B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212E90E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2A83707A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F7EC4DD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D531E87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C6E0C5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0A9BED9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B3B62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8821" id="Text Box 31" o:spid="_x0000_s1038" type="#_x0000_t202" style="position:absolute;margin-left:323.8pt;margin-top:729.5pt;width:195pt;height:17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" filled="f" stroked="f" strokeweight=".5pt">
                <v:textbox>
                  <w:txbxContent>
                    <w:p w14:paraId="61E8A16B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348582C7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0F6DE45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19B9A59B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212E90E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2A83707A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F7EC4DD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D531E87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48C6E0C5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10A9BED9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5B0B3B62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51DAF" wp14:editId="4180C254">
                <wp:simplePos x="0" y="0"/>
                <wp:positionH relativeFrom="column">
                  <wp:posOffset>4109085</wp:posOffset>
                </wp:positionH>
                <wp:positionV relativeFrom="paragraph">
                  <wp:posOffset>716280</wp:posOffset>
                </wp:positionV>
                <wp:extent cx="2476500" cy="25717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7F9F4" w14:textId="77777777" w:rsidR="000D2B0C" w:rsidRPr="002F31F5" w:rsidRDefault="000D2B0C" w:rsidP="000D2B0C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18CCCC60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3C94456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5B4F5954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0E22CD4D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682AB805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49E288BC" w14:textId="77777777" w:rsidR="000D2B0C" w:rsidRPr="002F31F5" w:rsidRDefault="000D2B0C" w:rsidP="000D2B0C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12A463E0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4798381B" w14:textId="77777777" w:rsidR="000D2B0C" w:rsidRPr="002F31F5" w:rsidRDefault="000D2B0C" w:rsidP="000D2B0C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35AD3256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070CE81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1DAF" id="Text Box 26" o:spid="_x0000_s1039" type="#_x0000_t202" style="position:absolute;margin-left:323.55pt;margin-top:56.4pt;width:195pt;height:20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" filled="f" stroked="f" strokeweight=".5pt">
                <v:textbox>
                  <w:txbxContent>
                    <w:p w14:paraId="3EC7F9F4" w14:textId="77777777" w:rsidR="000D2B0C" w:rsidRPr="002F31F5" w:rsidRDefault="000D2B0C" w:rsidP="000D2B0C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18CCCC60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3C94456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5B4F5954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0E22CD4D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682AB805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49E288BC" w14:textId="77777777" w:rsidR="000D2B0C" w:rsidRPr="002F31F5" w:rsidRDefault="000D2B0C" w:rsidP="000D2B0C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12A463E0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4798381B" w14:textId="77777777" w:rsidR="000D2B0C" w:rsidRPr="002F31F5" w:rsidRDefault="000D2B0C" w:rsidP="000D2B0C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35AD3256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  <w:p w14:paraId="5070CE81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90B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BDEBF" wp14:editId="434ED94C">
                <wp:simplePos x="0" y="0"/>
                <wp:positionH relativeFrom="column">
                  <wp:posOffset>4112851</wp:posOffset>
                </wp:positionH>
                <wp:positionV relativeFrom="paragraph">
                  <wp:posOffset>5848985</wp:posOffset>
                </wp:positionV>
                <wp:extent cx="2476500" cy="306578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06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681CA" w14:textId="77777777" w:rsidR="00FA090B" w:rsidRPr="002F31F5" w:rsidRDefault="00FA090B" w:rsidP="00FA090B">
                            <w:pPr>
                              <w:pStyle w:val="ItemNametemp1"/>
                              <w:spacing w:before="0"/>
                            </w:pPr>
                            <w:r w:rsidRPr="002F31F5">
                              <w:t>HIGHLIGHT, TYPE ITEM HERE</w:t>
                            </w:r>
                          </w:p>
                          <w:p w14:paraId="6B4DC692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21C7C4FA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07DC8111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31501F46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69CC9FD0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6A1BD12A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483439F5" w14:textId="77777777" w:rsidR="00FA090B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16A055F5" w14:textId="77777777" w:rsidR="00FA090B" w:rsidRPr="002F31F5" w:rsidRDefault="00FA090B" w:rsidP="00FA090B">
                            <w:pPr>
                              <w:pStyle w:val="ItemNametemp1"/>
                            </w:pPr>
                            <w:r w:rsidRPr="002F31F5">
                              <w:t>HIGHLIGHT, TYPE ITEM HERE</w:t>
                            </w:r>
                          </w:p>
                          <w:p w14:paraId="200E4556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  <w:r w:rsidRPr="002F31F5">
                              <w:rPr>
                                <w:color w:val="000000" w:themeColor="text1"/>
                              </w:rPr>
                              <w:t>Highlight this text, enter description here, followed by price</w:t>
                            </w:r>
                          </w:p>
                          <w:p w14:paraId="5E86C9F5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73FEB469" w14:textId="77777777" w:rsidR="00FA090B" w:rsidRPr="002F31F5" w:rsidRDefault="00FA090B" w:rsidP="00FA090B">
                            <w:pPr>
                              <w:pStyle w:val="DescriptionsDeng11"/>
                              <w:rPr>
                                <w:color w:val="000000" w:themeColor="text1"/>
                              </w:rPr>
                            </w:pPr>
                          </w:p>
                          <w:p w14:paraId="0D5C1C61" w14:textId="77777777"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1B96F03" w14:textId="77777777" w:rsidR="00FA090B" w:rsidRPr="002F31F5" w:rsidRDefault="00FA090B" w:rsidP="00FA09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1E47B4A" w14:textId="77777777" w:rsidR="000D2B0C" w:rsidRPr="002F31F5" w:rsidRDefault="000D2B0C" w:rsidP="000D2B0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DEBF" id="Text Box 21" o:spid="_x0000_s1040" type="#_x0000_t202" style="position:absolute;margin-left:323.85pt;margin-top:460.55pt;width:195pt;height:24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" filled="f" stroked="f" strokeweight=".5pt">
                <v:textbox>
                  <w:txbxContent>
                    <w:p w14:paraId="072681CA" w14:textId="77777777" w:rsidR="00FA090B" w:rsidRPr="002F31F5" w:rsidRDefault="00FA090B" w:rsidP="00FA090B">
                      <w:pPr>
                        <w:pStyle w:val="ItemNametemp1"/>
                        <w:spacing w:before="0"/>
                      </w:pPr>
                      <w:r w:rsidRPr="002F31F5">
                        <w:t>HIGHLIGHT, TYPE ITEM HERE</w:t>
                      </w:r>
                    </w:p>
                    <w:p w14:paraId="6B4DC692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21C7C4FA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07DC8111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31501F46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69CC9FD0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6A1BD12A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483439F5" w14:textId="77777777" w:rsidR="00FA090B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16A055F5" w14:textId="77777777" w:rsidR="00FA090B" w:rsidRPr="002F31F5" w:rsidRDefault="00FA090B" w:rsidP="00FA090B">
                      <w:pPr>
                        <w:pStyle w:val="ItemNametemp1"/>
                      </w:pPr>
                      <w:r w:rsidRPr="002F31F5">
                        <w:t>HIGHLIGHT, TYPE ITEM HERE</w:t>
                      </w:r>
                    </w:p>
                    <w:p w14:paraId="200E4556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  <w:r w:rsidRPr="002F31F5">
                        <w:rPr>
                          <w:color w:val="000000" w:themeColor="text1"/>
                        </w:rPr>
                        <w:t>Highlight this text, enter description here, followed by price</w:t>
                      </w:r>
                    </w:p>
                    <w:p w14:paraId="5E86C9F5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73FEB469" w14:textId="77777777" w:rsidR="00FA090B" w:rsidRPr="002F31F5" w:rsidRDefault="00FA090B" w:rsidP="00FA090B">
                      <w:pPr>
                        <w:pStyle w:val="DescriptionsDeng11"/>
                        <w:rPr>
                          <w:color w:val="000000" w:themeColor="text1"/>
                        </w:rPr>
                      </w:pPr>
                    </w:p>
                    <w:p w14:paraId="0D5C1C61" w14:textId="77777777"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14:paraId="21B96F03" w14:textId="77777777" w:rsidR="00FA090B" w:rsidRPr="002F31F5" w:rsidRDefault="00FA090B" w:rsidP="00FA090B">
                      <w:pPr>
                        <w:rPr>
                          <w:color w:val="000000" w:themeColor="text1"/>
                        </w:rPr>
                      </w:pPr>
                    </w:p>
                    <w:p w14:paraId="61E47B4A" w14:textId="77777777" w:rsidR="000D2B0C" w:rsidRPr="002F31F5" w:rsidRDefault="000D2B0C" w:rsidP="000D2B0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31F5">
        <w:rPr>
          <w:noProof/>
        </w:rPr>
        <w:drawing>
          <wp:anchor distT="0" distB="0" distL="114300" distR="114300" simplePos="0" relativeHeight="251683840" behindDoc="1" locked="1" layoutInCell="1" allowOverlap="1" wp14:anchorId="7E614C0E" wp14:editId="3E4DF2E1">
            <wp:simplePos x="0" y="0"/>
            <wp:positionH relativeFrom="page">
              <wp:posOffset>114300</wp:posOffset>
            </wp:positionH>
            <wp:positionV relativeFrom="page">
              <wp:posOffset>123825</wp:posOffset>
            </wp:positionV>
            <wp:extent cx="7543800" cy="1257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e green long 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57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6909FA" w:rsidSect="006909F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31E9" w14:textId="77777777" w:rsidR="00A663A1" w:rsidRDefault="00A663A1" w:rsidP="00A73FC7">
      <w:r>
        <w:separator/>
      </w:r>
    </w:p>
  </w:endnote>
  <w:endnote w:type="continuationSeparator" w:id="0">
    <w:p w14:paraId="0C205B2B" w14:textId="77777777" w:rsidR="00A663A1" w:rsidRDefault="00A663A1" w:rsidP="00A7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CC4E" w14:textId="77777777" w:rsidR="00A663A1" w:rsidRDefault="00A663A1" w:rsidP="00A73FC7">
      <w:r>
        <w:separator/>
      </w:r>
    </w:p>
  </w:footnote>
  <w:footnote w:type="continuationSeparator" w:id="0">
    <w:p w14:paraId="638269F9" w14:textId="77777777" w:rsidR="00A663A1" w:rsidRDefault="00A663A1" w:rsidP="00A73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FA"/>
    <w:rsid w:val="000A717E"/>
    <w:rsid w:val="000D2B0C"/>
    <w:rsid w:val="00102D21"/>
    <w:rsid w:val="0026010E"/>
    <w:rsid w:val="002F31F5"/>
    <w:rsid w:val="00444D23"/>
    <w:rsid w:val="004E0374"/>
    <w:rsid w:val="0050662E"/>
    <w:rsid w:val="00601941"/>
    <w:rsid w:val="00625BFA"/>
    <w:rsid w:val="006909FA"/>
    <w:rsid w:val="00A663A1"/>
    <w:rsid w:val="00A73FC7"/>
    <w:rsid w:val="00AB65AC"/>
    <w:rsid w:val="00AC69C6"/>
    <w:rsid w:val="00BF0E92"/>
    <w:rsid w:val="00FA090B"/>
    <w:rsid w:val="00FC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A7A5"/>
  <w15:chartTrackingRefBased/>
  <w15:docId w15:val="{5A1C16B1-0CB4-436C-85A2-2E48AD28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F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6909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DescriptionsDeng11">
    <w:name w:val="Descriptions Deng 11"/>
    <w:basedOn w:val="BasicParagraph"/>
    <w:link w:val="DescriptionsDeng11Char"/>
    <w:qFormat/>
    <w:rsid w:val="006909FA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ItemNametemp1">
    <w:name w:val="Item Name temp 1"/>
    <w:basedOn w:val="BasicParagraph"/>
    <w:link w:val="ItemNametemp1Char"/>
    <w:qFormat/>
    <w:rsid w:val="00FA090B"/>
    <w:pPr>
      <w:suppressAutoHyphens/>
      <w:spacing w:before="180" w:line="240" w:lineRule="auto"/>
    </w:pPr>
    <w:rPr>
      <w:rFonts w:ascii="Berlin Sans FB" w:hAnsi="Berlin Sans FB" w:cs="Trend Rh Sans One"/>
      <w:color w:val="000000" w:themeColor="text1"/>
      <w:spacing w:val="20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6909FA"/>
    <w:rPr>
      <w:rFonts w:ascii="Minion Pro" w:hAnsi="Minion Pro" w:cs="Minion Pro"/>
      <w:color w:val="000000"/>
      <w:sz w:val="24"/>
      <w:szCs w:val="24"/>
    </w:rPr>
  </w:style>
  <w:style w:type="character" w:customStyle="1" w:styleId="DescriptionsDeng11Char">
    <w:name w:val="Descriptions Deng 11 Char"/>
    <w:basedOn w:val="BasicParagraphChar"/>
    <w:link w:val="DescriptionsDeng11"/>
    <w:rsid w:val="006909FA"/>
    <w:rPr>
      <w:rFonts w:ascii="DengXian" w:eastAsia="DengXian" w:hAnsi="DengXian" w:cs="Raleway"/>
      <w:color w:val="664335"/>
      <w:sz w:val="20"/>
      <w:szCs w:val="24"/>
      <w14:numSpacing w14:val="tabular"/>
    </w:rPr>
  </w:style>
  <w:style w:type="character" w:customStyle="1" w:styleId="ItemNametemp1Char">
    <w:name w:val="Item Name temp 1 Char"/>
    <w:basedOn w:val="BasicParagraphChar"/>
    <w:link w:val="ItemNametemp1"/>
    <w:rsid w:val="00FA090B"/>
    <w:rPr>
      <w:rFonts w:ascii="Berlin Sans FB" w:hAnsi="Berlin Sans FB" w:cs="Trend Rh Sans One"/>
      <w:color w:val="000000" w:themeColor="text1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F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D353-CB06-4784-9249-2586DC2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5-01T14:14:00Z</cp:lastPrinted>
  <dcterms:created xsi:type="dcterms:W3CDTF">2020-05-04T15:07:00Z</dcterms:created>
  <dcterms:modified xsi:type="dcterms:W3CDTF">2020-05-04T15:07:00Z</dcterms:modified>
</cp:coreProperties>
</file>